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534137">
        <w:rPr>
          <w:rFonts w:ascii="Calibri" w:hAnsi="Calibri" w:cs="Calibri"/>
          <w:b/>
          <w:sz w:val="28"/>
        </w:rPr>
        <w:t>_CENA RYNKOWA</w:t>
      </w:r>
    </w:p>
    <w:p w:rsidR="00254179" w:rsidRPr="005F0787" w:rsidRDefault="00803218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 w:rsidRPr="00803218">
        <w:rPr>
          <w:rFonts w:ascii="Calibri" w:hAnsi="Calibri" w:cs="Calibri"/>
          <w:b/>
          <w:sz w:val="28"/>
        </w:rPr>
        <w:t xml:space="preserve">NR </w:t>
      </w:r>
      <w:r w:rsidR="0057298F">
        <w:rPr>
          <w:rFonts w:ascii="Calibri" w:hAnsi="Calibri" w:cs="Calibri"/>
          <w:b/>
          <w:sz w:val="28"/>
        </w:rPr>
        <w:t>P/</w:t>
      </w:r>
      <w:r w:rsidR="00BF2373">
        <w:rPr>
          <w:rFonts w:ascii="Calibri" w:hAnsi="Calibri" w:cs="Calibri"/>
          <w:b/>
          <w:sz w:val="28"/>
        </w:rPr>
        <w:t>1</w:t>
      </w:r>
      <w:r w:rsidR="00AA6794" w:rsidRPr="00AA6794">
        <w:rPr>
          <w:rFonts w:ascii="Calibri" w:hAnsi="Calibri" w:cs="Calibri"/>
          <w:b/>
          <w:sz w:val="28"/>
        </w:rPr>
        <w:t>/</w:t>
      </w:r>
      <w:r w:rsidR="00BF2373">
        <w:rPr>
          <w:rFonts w:ascii="Calibri" w:hAnsi="Calibri" w:cs="Calibri"/>
          <w:b/>
          <w:sz w:val="28"/>
        </w:rPr>
        <w:t>2025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"/>
        <w:gridCol w:w="1506"/>
        <w:gridCol w:w="316"/>
        <w:gridCol w:w="830"/>
        <w:gridCol w:w="822"/>
        <w:gridCol w:w="323"/>
        <w:gridCol w:w="1107"/>
      </w:tblGrid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A974B7" w:rsidP="005C6BB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INFORMACYJNA - </w:t>
            </w:r>
            <w:r w:rsidR="000674A8" w:rsidRPr="00107BA2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3140D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:rsidR="00665AA7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C3140D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3140D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F0787" w:rsidRDefault="005F0787" w:rsidP="00822D5B">
      <w:pPr>
        <w:spacing w:after="0" w:line="240" w:lineRule="auto"/>
        <w:ind w:right="56"/>
        <w:jc w:val="both"/>
        <w:rPr>
          <w:rFonts w:asciiTheme="minorHAnsi" w:hAnsiTheme="minorHAnsi" w:cs="Calibri"/>
          <w:b/>
          <w:sz w:val="22"/>
        </w:rPr>
      </w:pPr>
      <w:r w:rsidRPr="006E280C">
        <w:rPr>
          <w:rFonts w:asciiTheme="minorHAnsi" w:hAnsiTheme="minorHAnsi" w:cs="Calibri"/>
          <w:b/>
          <w:bCs/>
          <w:sz w:val="22"/>
        </w:rPr>
        <w:t>W nawiązaniu do pisemnego przetargu nieograniczonego na dzierżawę pomieszczeń</w:t>
      </w:r>
      <w:r w:rsidR="00086EED" w:rsidRPr="006E280C">
        <w:rPr>
          <w:rFonts w:asciiTheme="minorHAnsi" w:hAnsiTheme="minorHAnsi" w:cs="Calibri"/>
          <w:b/>
          <w:bCs/>
          <w:sz w:val="22"/>
        </w:rPr>
        <w:t xml:space="preserve"> po cenach rynkowych </w:t>
      </w:r>
      <w:r w:rsidRPr="006E280C">
        <w:rPr>
          <w:rFonts w:asciiTheme="minorHAnsi" w:hAnsiTheme="minorHAnsi" w:cs="Calibri"/>
          <w:b/>
          <w:bCs/>
          <w:sz w:val="22"/>
        </w:rPr>
        <w:t xml:space="preserve"> w budynku Centrum Biznesu Rozwoju i Innowacji Elb</w:t>
      </w:r>
      <w:r w:rsidR="00C3140D" w:rsidRPr="006E280C">
        <w:rPr>
          <w:rFonts w:asciiTheme="minorHAnsi" w:hAnsiTheme="minorHAnsi" w:cs="Calibri"/>
          <w:b/>
          <w:bCs/>
          <w:sz w:val="22"/>
        </w:rPr>
        <w:t xml:space="preserve">ląskiego Parku Technologicznego </w:t>
      </w:r>
      <w:r w:rsidRPr="006E280C">
        <w:rPr>
          <w:rFonts w:asciiTheme="minorHAnsi" w:hAnsiTheme="minorHAnsi" w:cs="Calibri"/>
          <w:b/>
          <w:bCs/>
          <w:sz w:val="22"/>
        </w:rPr>
        <w:t xml:space="preserve">przedstawiam ofertę na dzierżawę </w:t>
      </w:r>
      <w:r w:rsidR="00FC6CEB" w:rsidRPr="006E280C">
        <w:rPr>
          <w:rFonts w:asciiTheme="minorHAnsi" w:hAnsiTheme="minorHAnsi" w:cs="Calibri"/>
          <w:b/>
          <w:bCs/>
          <w:sz w:val="22"/>
        </w:rPr>
        <w:t>pomieszczenia/zestawu pomieszczeń</w:t>
      </w:r>
      <w:r w:rsidRPr="006E280C">
        <w:rPr>
          <w:rFonts w:asciiTheme="minorHAnsi" w:hAnsiTheme="minorHAnsi" w:cs="Calibri"/>
          <w:b/>
          <w:bCs/>
          <w:sz w:val="22"/>
        </w:rPr>
        <w:t xml:space="preserve"> przypisanego do pozycji nr …………………..</w:t>
      </w:r>
      <w:r w:rsidR="006729FB" w:rsidRPr="006E280C">
        <w:rPr>
          <w:rFonts w:asciiTheme="minorHAnsi" w:hAnsiTheme="minorHAnsi" w:cs="Calibri"/>
          <w:b/>
          <w:bCs/>
          <w:sz w:val="22"/>
        </w:rPr>
        <w:t>w T</w:t>
      </w:r>
      <w:r w:rsidRPr="006E280C">
        <w:rPr>
          <w:rFonts w:asciiTheme="minorHAnsi" w:hAnsiTheme="minorHAnsi" w:cs="Calibri"/>
          <w:b/>
          <w:bCs/>
          <w:sz w:val="22"/>
        </w:rPr>
        <w:t xml:space="preserve">abeli 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="00C3140D" w:rsidRPr="006E280C">
        <w:rPr>
          <w:rFonts w:asciiTheme="minorHAnsi" w:hAnsiTheme="minorHAnsi" w:cs="Calibri"/>
          <w:b/>
          <w:bCs/>
          <w:sz w:val="22"/>
        </w:rPr>
        <w:t>…………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Pr="006E280C">
        <w:rPr>
          <w:rFonts w:asciiTheme="minorHAnsi" w:hAnsiTheme="minorHAnsi" w:cs="Calibri"/>
          <w:b/>
          <w:bCs/>
          <w:sz w:val="22"/>
        </w:rPr>
        <w:t>, o powierzchni ………………… m</w:t>
      </w:r>
      <w:r w:rsidRPr="006E280C">
        <w:rPr>
          <w:rFonts w:asciiTheme="minorHAnsi" w:hAnsiTheme="minorHAnsi" w:cs="Calibri"/>
          <w:b/>
          <w:bCs/>
          <w:sz w:val="22"/>
          <w:vertAlign w:val="superscript"/>
        </w:rPr>
        <w:t>2</w:t>
      </w:r>
      <w:r w:rsidRPr="006E280C">
        <w:rPr>
          <w:rFonts w:asciiTheme="minorHAnsi" w:hAnsiTheme="minorHAnsi" w:cs="Calibri"/>
          <w:b/>
          <w:bCs/>
          <w:sz w:val="22"/>
        </w:rPr>
        <w:t>, położonego na …</w:t>
      </w:r>
      <w:r w:rsidR="00534137" w:rsidRPr="006E280C">
        <w:rPr>
          <w:rFonts w:asciiTheme="minorHAnsi" w:hAnsiTheme="minorHAnsi" w:cs="Calibri"/>
          <w:b/>
          <w:bCs/>
          <w:sz w:val="22"/>
        </w:rPr>
        <w:t>….</w:t>
      </w:r>
      <w:r w:rsidRPr="006E280C">
        <w:rPr>
          <w:rFonts w:asciiTheme="minorHAnsi" w:hAnsiTheme="minorHAnsi" w:cs="Calibri"/>
          <w:b/>
          <w:bCs/>
          <w:sz w:val="22"/>
        </w:rPr>
        <w:t>…………</w:t>
      </w:r>
      <w:r w:rsidR="002A07A1" w:rsidRPr="006E280C">
        <w:rPr>
          <w:rFonts w:asciiTheme="minorHAnsi" w:hAnsiTheme="minorHAnsi" w:cs="Calibri"/>
          <w:b/>
          <w:bCs/>
          <w:sz w:val="22"/>
        </w:rPr>
        <w:t xml:space="preserve">piętrze </w:t>
      </w:r>
      <w:r w:rsidR="00C3140D" w:rsidRPr="006E280C">
        <w:rPr>
          <w:rFonts w:asciiTheme="minorHAnsi" w:hAnsiTheme="minorHAnsi" w:cs="Calibri"/>
          <w:b/>
          <w:bCs/>
          <w:sz w:val="22"/>
        </w:rPr>
        <w:t>w </w:t>
      </w:r>
      <w:r w:rsidRPr="006E280C">
        <w:rPr>
          <w:rFonts w:asciiTheme="minorHAnsi" w:hAnsiTheme="minorHAnsi" w:cs="Calibri"/>
          <w:b/>
          <w:sz w:val="22"/>
        </w:rPr>
        <w:t xml:space="preserve">budynku Centrum Biznesu, Rozwoju i Innowacji </w:t>
      </w:r>
      <w:r w:rsidR="00A72D58" w:rsidRPr="006E280C">
        <w:rPr>
          <w:rFonts w:asciiTheme="minorHAnsi" w:hAnsiTheme="minorHAnsi" w:cs="Calibri"/>
          <w:b/>
          <w:sz w:val="22"/>
        </w:rPr>
        <w:t>Elbląskiego Parku Technologicznego</w:t>
      </w:r>
      <w:r w:rsidR="00534137" w:rsidRPr="006E280C">
        <w:rPr>
          <w:rFonts w:asciiTheme="minorHAnsi" w:hAnsiTheme="minorHAnsi" w:cs="Calibri"/>
          <w:b/>
          <w:sz w:val="22"/>
        </w:rPr>
        <w:t>:</w:t>
      </w:r>
    </w:p>
    <w:p w:rsidR="006E280C" w:rsidRDefault="006E280C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B453E0" w:rsidRPr="006E280C" w:rsidRDefault="00B453E0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5C6BB5" w:rsidRPr="005C6BB5" w:rsidRDefault="005C6BB5" w:rsidP="006E280C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lastRenderedPageBreak/>
        <w:t xml:space="preserve">Oświadczam/y, że oferowana przeze mnie/nas cena za m²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>powierzc</w:t>
      </w:r>
      <w:r w:rsid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hni w budynku Elbląskiego Parku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Technologicznego </w:t>
      </w: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t>- wynos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6BB5" w:rsidRPr="005C6BB5" w:rsidTr="0035411C">
        <w:trPr>
          <w:trHeight w:val="913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:rsidR="00B453E0" w:rsidRDefault="005C6BB5" w:rsidP="00803218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ponowana cena za m² (</w:t>
            </w:r>
            <w:r w:rsidR="00534137" w:rsidRP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/miesiąc</w:t>
            </w:r>
            <w:r w:rsidRPr="005C6BB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5D4FC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- nie mniej niż</w:t>
            </w:r>
            <w:r w:rsidR="007A3A61" w:rsidRPr="005D4FC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:</w:t>
            </w:r>
            <w:r w:rsidR="00803218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:rsidR="007A3A61" w:rsidRDefault="00B453E0" w:rsidP="00803218">
            <w:pPr>
              <w:spacing w:after="0" w:line="240" w:lineRule="auto"/>
              <w:ind w:left="720" w:right="-4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1: </w:t>
            </w:r>
            <w:r w:rsidR="00803218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77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zł brutto zł/m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7A3A61" w:rsidRPr="008032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;</w:t>
            </w:r>
          </w:p>
          <w:p w:rsidR="00B453E0" w:rsidRDefault="00B453E0" w:rsidP="00803218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ozycja </w:t>
            </w:r>
            <w:r w:rsidR="00A70D82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: </w:t>
            </w:r>
            <w:r w:rsidR="0035411C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77</w:t>
            </w:r>
            <w:r w:rsidRPr="00B453E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zł brutto zł/m2;</w:t>
            </w:r>
          </w:p>
          <w:p w:rsidR="007C4C8F" w:rsidRPr="007802C2" w:rsidRDefault="0035411C" w:rsidP="00BF2373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Pozycja 3: 77</w:t>
            </w:r>
            <w:r w:rsidRPr="00B453E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zł brutto zł/m2;</w:t>
            </w:r>
          </w:p>
        </w:tc>
      </w:tr>
      <w:tr w:rsidR="005C6BB5" w:rsidRPr="005C6BB5" w:rsidTr="006166FC">
        <w:trPr>
          <w:trHeight w:val="845"/>
        </w:trPr>
        <w:tc>
          <w:tcPr>
            <w:tcW w:w="9322" w:type="dxa"/>
          </w:tcPr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 xml:space="preserve">................................................................... zł  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</w:p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słownie: ........................................................................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............................................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 zł)</w:t>
            </w:r>
          </w:p>
        </w:tc>
      </w:tr>
    </w:tbl>
    <w:p w:rsidR="00692D75" w:rsidRDefault="00822D5B" w:rsidP="00822D5B">
      <w:pPr>
        <w:autoSpaceDE w:val="0"/>
        <w:autoSpaceDN w:val="0"/>
        <w:adjustRightInd w:val="0"/>
        <w:spacing w:after="0" w:line="240" w:lineRule="auto"/>
        <w:ind w:right="907"/>
        <w:rPr>
          <w:rFonts w:asciiTheme="minorHAnsi" w:hAnsiTheme="minorHAnsi" w:cs="Calibri"/>
          <w:b/>
          <w:sz w:val="22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raz </w:t>
      </w:r>
      <w:r>
        <w:rPr>
          <w:rFonts w:asciiTheme="minorHAnsi" w:hAnsiTheme="minorHAnsi" w:cs="Calibri"/>
          <w:b/>
          <w:sz w:val="22"/>
        </w:rPr>
        <w:t>świadczymy usługi związane z bieżącą naszą działalnością dla przedsiębiorców prowadzących działalność badawczą, rozwojową lub innowacyjną.</w:t>
      </w: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4694"/>
      </w:tblGrid>
      <w:tr w:rsidR="00692D75" w:rsidRPr="000674A8" w:rsidTr="009868D5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2D75" w:rsidRPr="00692D75" w:rsidRDefault="00692D75" w:rsidP="009868D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SŁUGI DODATKOWE </w:t>
            </w:r>
          </w:p>
          <w:p w:rsidR="00692D75" w:rsidRPr="00692D75" w:rsidRDefault="00692D75" w:rsidP="009868D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92D75">
              <w:rPr>
                <w:rFonts w:asciiTheme="minorHAnsi" w:hAnsiTheme="minorHAnsi"/>
                <w:i/>
                <w:sz w:val="18"/>
                <w:szCs w:val="18"/>
              </w:rPr>
              <w:t xml:space="preserve">Przedsiębiorcy dzierżawiący pomieszczenia w budynku Elbląskiego Parku Technologicznego mogą korzystać z usług dodatkowych na warunkach rynkowych </w:t>
            </w:r>
          </w:p>
          <w:p w:rsidR="00692D75" w:rsidRPr="00692D75" w:rsidRDefault="00692D75" w:rsidP="009868D5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92D75" w:rsidTr="007802C2">
        <w:trPr>
          <w:trHeight w:val="1622"/>
        </w:trPr>
        <w:tc>
          <w:tcPr>
            <w:tcW w:w="2500" w:type="pct"/>
            <w:shd w:val="clear" w:color="auto" w:fill="FFFFFF" w:themeFill="background1"/>
            <w:vAlign w:val="center"/>
          </w:tcPr>
          <w:p w:rsidR="00692D75" w:rsidRPr="00692D75" w:rsidRDefault="00692D75" w:rsidP="009868D5">
            <w:pPr>
              <w:spacing w:after="0"/>
              <w:ind w:left="3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y firma zamierza korzystać z oznaczonych miejsc parkingowych?</w:t>
            </w:r>
          </w:p>
          <w:p w:rsidR="00692D75" w:rsidRPr="00692D75" w:rsidRDefault="00692D75" w:rsidP="009868D5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>Jeżeli tak proszę o określenie ilości miejsc parkingowych.</w:t>
            </w: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35411C" w:rsidRDefault="00692D75" w:rsidP="0035411C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ena rynkowa 1 stanowiska parkingowego </w:t>
            </w:r>
            <w:r w:rsidR="00540E1C">
              <w:rPr>
                <w:rFonts w:asciiTheme="minorHAnsi" w:hAnsiTheme="minorHAnsi" w:cstheme="minorHAnsi"/>
                <w:bCs/>
                <w:sz w:val="18"/>
                <w:szCs w:val="18"/>
              </w:rPr>
              <w:t>45</w:t>
            </w: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ł </w:t>
            </w:r>
            <w:r w:rsidR="00540E1C">
              <w:rPr>
                <w:rFonts w:asciiTheme="minorHAnsi" w:hAnsiTheme="minorHAnsi" w:cstheme="minorHAnsi"/>
                <w:bCs/>
                <w:sz w:val="18"/>
                <w:szCs w:val="18"/>
              </w:rPr>
              <w:t>netto</w:t>
            </w:r>
            <w:r w:rsidRPr="00692D75">
              <w:rPr>
                <w:rFonts w:asciiTheme="minorHAnsi" w:hAnsiTheme="minorHAnsi" w:cstheme="minorHAnsi"/>
                <w:bCs/>
                <w:sz w:val="18"/>
                <w:szCs w:val="18"/>
              </w:rPr>
              <w:t>/miesięcznie</w:t>
            </w:r>
            <w:r w:rsidR="00540E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540E1C" w:rsidRPr="00540E1C">
              <w:rPr>
                <w:rFonts w:asciiTheme="minorHAnsi" w:hAnsiTheme="minorHAnsi" w:cstheme="minorHAnsi"/>
                <w:bCs/>
                <w:sz w:val="18"/>
                <w:szCs w:val="18"/>
              </w:rPr>
              <w:t>plus podatek od towarów i usług (VAT) na podstawie obowiązujących przepisów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92D75" w:rsidRPr="00692D75" w:rsidRDefault="00692D75" w:rsidP="009868D5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E4305E" w:rsidRDefault="00E4305E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B01826" w:rsidRDefault="00B01826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zapoznałem się z warunkami przetargu oraz warunkami naboru do Elbląskiego Parku Technologicznego i przyjmuje te warunki bez zastrzeżeń.</w:t>
      </w:r>
      <w:r>
        <w:rPr>
          <w:sz w:val="18"/>
          <w:szCs w:val="18"/>
        </w:rPr>
        <w:t xml:space="preserve"> </w:t>
      </w: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:rsidR="00B01826" w:rsidRDefault="00B01826" w:rsidP="00B01826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CBRiI Elbląskiego Parku Technologicznego  i udzielania pomocy de minimis oraz Regulamin korzystania z obiektu CBRiI Elbląskiego Parku Technologicznego. 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:rsidR="00550AC2" w:rsidRPr="007802C2" w:rsidRDefault="00B01826" w:rsidP="007802C2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D7347B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:rsidR="00A44314" w:rsidRDefault="00A44314" w:rsidP="00A44314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</w:p>
    <w:p w:rsidR="00550AC2" w:rsidRDefault="00550AC2" w:rsidP="007A3A6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sz w:val="18"/>
          <w:szCs w:val="18"/>
          <w:lang w:eastAsia="pl-PL"/>
        </w:rPr>
        <w:lastRenderedPageBreak/>
        <w:t>Klauzula informacyjna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W nawiązaniu do Rozporządzenia Parlamentu Europejskiego i Rady (UE) 2016/679 z 27 kwietnia 2016 r. dotyczącego ochrony osób fizycznych w związku z przetwarzaniem danych osobowych i w sprawie swobodnego przepływu takich danych, oraz uchylenia dyrektywy 95/46/WE (ogólne rozporządzenie o ochronie danych) (Dz. Urz. UE L 119 z 04.05.2016, str. 1) i  zgodnie z Polityką Bezpieczeństwa informacji Elbląskiego Parku Technologicznego, informujemy, iż od dnia 25 maja 2018r. przysługują Państwu określone poniżej prawa związane z przetwarzaniem przez Elbląski Park Technologiczny Państwa danych osobowych.</w:t>
      </w:r>
    </w:p>
    <w:p w:rsidR="00550AC2" w:rsidRDefault="00550AC2" w:rsidP="00550AC2">
      <w:pPr>
        <w:spacing w:after="0"/>
        <w:ind w:left="720"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Administratorem Państwa danych osobowych jest Elbląski Park Technologiczny, ul. Stanisława Sulimy 1, 82-300 Elbląg, którego czynności pełni Dyrektor EPT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>
        <w:rPr>
          <w:rFonts w:ascii="Calibri" w:eastAsia="Times New Roman" w:hAnsi="Calibri" w:cs="Calibri"/>
          <w:sz w:val="18"/>
          <w:szCs w:val="18"/>
          <w:lang w:val="en-US" w:eastAsia="pl-PL"/>
        </w:rPr>
        <w:t>tel. +48 55 237 47 62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>
        <w:rPr>
          <w:rFonts w:ascii="Calibri" w:eastAsia="Times New Roman" w:hAnsi="Calibri" w:cs="Calibri"/>
          <w:sz w:val="18"/>
          <w:szCs w:val="18"/>
          <w:lang w:val="en-US" w:eastAsia="pl-PL"/>
        </w:rPr>
        <w:t>e</w:t>
      </w:r>
      <w:r>
        <w:rPr>
          <w:rFonts w:ascii="Calibri" w:eastAsia="Times New Roman" w:hAnsi="Calibri" w:cs="Calibri"/>
          <w:sz w:val="18"/>
          <w:szCs w:val="18"/>
          <w:lang w:val="en-US" w:eastAsia="pl-PL"/>
        </w:rPr>
        <w:noBreakHyphen/>
        <w:t>mail: dyrektor@ept.umelblag.pl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(zwany dalej EPT)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Podanie danych jest dobrowolne, lecz niezbędne do przetwarzania Państwa danych związanych z realizacją zawartych z EPT umów. W przypadku nie podania danych, w/w nie będzie możliwe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Przysługuje Pani/ Panu prawo dostępu do treści danych oraz ich sprostowania, usunięcia lub ograniczenia przetwarzania, a także prawo sprzeciwu, zażądania zaprzestania przetwarzania i przenoszenia danych, jak również prawo do cofnięcia zgody w dowolnym momencie praz prawo do wniesienia skargi do organu nadzorczego (tj. Prezesa Urzędu Ochrony Danych Osobowych)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udostępniane przez Państwa nie będą podlegały udostępnieniu podmiotom trzecim. Odbiorcami danych będą tylko instytucje upoważnione z mocy prawa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profilowaniu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Administrator danych nie ma zamiaru przekazywać danych osobowych do państwa trzeciego lub organizacji międzynarodowej.</w:t>
      </w:r>
    </w:p>
    <w:p w:rsidR="00550AC2" w:rsidRDefault="00550AC2" w:rsidP="00550AC2">
      <w:pPr>
        <w:numPr>
          <w:ilvl w:val="0"/>
          <w:numId w:val="25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Dane osobowe będą przechowywane przez okres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niezbędny do realizacji umów,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regulowany przepisami innych ustaw np. prawo podatkowe, ustawa o księgowości, etc.</w:t>
      </w:r>
    </w:p>
    <w:p w:rsidR="00550AC2" w:rsidRDefault="00550AC2" w:rsidP="00550AC2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eastAsia="Times New Roman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sz w:val="18"/>
          <w:szCs w:val="18"/>
          <w:lang w:eastAsia="pl-PL"/>
        </w:rPr>
        <w:t>w przypadkach, w których wymagają tego przepisy ustawy z dnia 14 lipca 1983 r. o narodowym zasobie archiwalnym i archiwach (Dz.U. 2018 r. poz. 217 ze zm.) – przez czas określony w tych przepisach.</w:t>
      </w:r>
    </w:p>
    <w:p w:rsidR="007A3A61" w:rsidRDefault="007A3A61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7A3A61" w:rsidRPr="00D7347B" w:rsidRDefault="007A3A61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A55796" w:rsidRPr="00D7347B" w:rsidRDefault="00A55796" w:rsidP="00A55796">
      <w:pPr>
        <w:spacing w:after="0"/>
        <w:jc w:val="both"/>
        <w:rPr>
          <w:rFonts w:asciiTheme="minorHAnsi" w:eastAsia="Times New Roman" w:hAnsiTheme="minorHAnsi"/>
          <w:b/>
          <w:i/>
          <w:sz w:val="18"/>
          <w:szCs w:val="18"/>
          <w:lang w:eastAsia="pl-PL"/>
        </w:rPr>
      </w:pPr>
      <w:r w:rsidRPr="007A3A61">
        <w:rPr>
          <w:rFonts w:asciiTheme="minorHAnsi" w:eastAsia="Times New Roman" w:hAnsiTheme="minorHAnsi"/>
          <w:b/>
          <w:i/>
          <w:sz w:val="18"/>
          <w:szCs w:val="18"/>
          <w:lang w:eastAsia="pl-PL"/>
        </w:rPr>
        <w:t>Wyrażam zgodę na przechowywanie i przetwarzanie danych osobowych przez Elbląski Park Technologiczny z siedzibą przy ulicy Stanisława Sulimy 1 w Elblągu,  dla celów przetargowych, związanych z realizacją umowy oraz w celach informacyjnych i promocyjnych przez Elbląski Park Technologiczny, podanie danych osobowych jest dobrowolne i świadome a podstawą jest moja zgoda</w:t>
      </w:r>
      <w:r w:rsidRPr="00D7347B">
        <w:rPr>
          <w:rFonts w:asciiTheme="minorHAnsi" w:eastAsia="Times New Roman" w:hAnsiTheme="minorHAnsi"/>
          <w:b/>
          <w:i/>
          <w:sz w:val="18"/>
          <w:szCs w:val="18"/>
          <w:lang w:eastAsia="pl-PL"/>
        </w:rPr>
        <w:t>.</w:t>
      </w:r>
    </w:p>
    <w:p w:rsidR="00A55796" w:rsidRDefault="00A5579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550AC2" w:rsidRDefault="00550AC2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01826" w:rsidRDefault="00B01826" w:rsidP="00B01826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</w:p>
    <w:p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2107F" w:rsidRDefault="00B2107F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:rsidR="00692D75" w:rsidRDefault="00692D75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:rsidR="00692D75" w:rsidRPr="00832030" w:rsidRDefault="00692D75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692D75" w:rsidRPr="00832030" w:rsidSect="00106DD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7" w:right="1247" w:bottom="1247" w:left="124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45E7" w:rsidRDefault="00A845E7" w:rsidP="0039644C">
      <w:pPr>
        <w:spacing w:after="0" w:line="240" w:lineRule="auto"/>
      </w:pPr>
      <w:r>
        <w:separator/>
      </w:r>
    </w:p>
  </w:endnote>
  <w:endnote w:type="continuationSeparator" w:id="0">
    <w:p w:rsidR="00A845E7" w:rsidRDefault="00A845E7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0502667"/>
      <w:docPartObj>
        <w:docPartGallery w:val="Page Numbers (Bottom of Page)"/>
        <w:docPartUnique/>
      </w:docPartObj>
    </w:sdtPr>
    <w:sdtContent>
      <w:sdt>
        <w:sdtPr>
          <w:id w:val="-1800206041"/>
          <w:docPartObj>
            <w:docPartGallery w:val="Page Numbers (Top of Page)"/>
            <w:docPartUnique/>
          </w:docPartObj>
        </w:sdtPr>
        <w:sdtContent>
          <w:p w:rsidR="00B16638" w:rsidRDefault="00B16638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70D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70D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857743"/>
      <w:docPartObj>
        <w:docPartGallery w:val="Page Numbers (Bottom of Page)"/>
        <w:docPartUnique/>
      </w:docPartObj>
    </w:sdtPr>
    <w:sdtContent>
      <w:sdt>
        <w:sdtPr>
          <w:id w:val="-1355021922"/>
          <w:docPartObj>
            <w:docPartGallery w:val="Page Numbers (Top of Page)"/>
            <w:docPartUnique/>
          </w:docPartObj>
        </w:sdtPr>
        <w:sdtContent>
          <w:p w:rsidR="00B16638" w:rsidRDefault="00B16638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566F8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45E7" w:rsidRDefault="00A845E7" w:rsidP="0039644C">
      <w:pPr>
        <w:spacing w:after="0" w:line="240" w:lineRule="auto"/>
      </w:pPr>
      <w:r>
        <w:separator/>
      </w:r>
    </w:p>
  </w:footnote>
  <w:footnote w:type="continuationSeparator" w:id="0">
    <w:p w:rsidR="00A845E7" w:rsidRDefault="00A845E7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6638" w:rsidRDefault="00B16638">
    <w:pPr>
      <w:pStyle w:val="Nagwek"/>
    </w:pPr>
    <w:r>
      <w:rPr>
        <w:noProof/>
        <w:lang w:eastAsia="pl-PL"/>
      </w:rPr>
      <w:drawing>
        <wp:inline distT="0" distB="0" distL="0" distR="0" wp14:anchorId="479AD4D7" wp14:editId="19E41A71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ED72ED3" wp14:editId="002C4353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D1F857E" wp14:editId="7D511168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014A7"/>
    <w:multiLevelType w:val="hybridMultilevel"/>
    <w:tmpl w:val="11288844"/>
    <w:lvl w:ilvl="0" w:tplc="366AEF0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D564C5"/>
    <w:multiLevelType w:val="hybridMultilevel"/>
    <w:tmpl w:val="6056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 w15:restartNumberingAfterBreak="0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7" w15:restartNumberingAfterBreak="0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8FE73B5"/>
    <w:multiLevelType w:val="multilevel"/>
    <w:tmpl w:val="F49EE32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6" w15:restartNumberingAfterBreak="0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603350">
    <w:abstractNumId w:val="8"/>
  </w:num>
  <w:num w:numId="2" w16cid:durableId="842823671">
    <w:abstractNumId w:val="3"/>
  </w:num>
  <w:num w:numId="3" w16cid:durableId="303317025">
    <w:abstractNumId w:val="23"/>
  </w:num>
  <w:num w:numId="4" w16cid:durableId="1031345467">
    <w:abstractNumId w:val="19"/>
  </w:num>
  <w:num w:numId="5" w16cid:durableId="639578800">
    <w:abstractNumId w:val="13"/>
  </w:num>
  <w:num w:numId="6" w16cid:durableId="1920823046">
    <w:abstractNumId w:val="4"/>
  </w:num>
  <w:num w:numId="7" w16cid:durableId="1181360292">
    <w:abstractNumId w:val="16"/>
  </w:num>
  <w:num w:numId="8" w16cid:durableId="401567394">
    <w:abstractNumId w:val="10"/>
  </w:num>
  <w:num w:numId="9" w16cid:durableId="776481844">
    <w:abstractNumId w:val="12"/>
  </w:num>
  <w:num w:numId="10" w16cid:durableId="1347632283">
    <w:abstractNumId w:val="21"/>
  </w:num>
  <w:num w:numId="11" w16cid:durableId="110903539">
    <w:abstractNumId w:val="22"/>
  </w:num>
  <w:num w:numId="12" w16cid:durableId="1850755877">
    <w:abstractNumId w:val="7"/>
  </w:num>
  <w:num w:numId="13" w16cid:durableId="30889517">
    <w:abstractNumId w:val="5"/>
  </w:num>
  <w:num w:numId="14" w16cid:durableId="2092508150">
    <w:abstractNumId w:val="18"/>
  </w:num>
  <w:num w:numId="15" w16cid:durableId="454566867">
    <w:abstractNumId w:val="6"/>
  </w:num>
  <w:num w:numId="16" w16cid:durableId="1861817681">
    <w:abstractNumId w:val="14"/>
  </w:num>
  <w:num w:numId="17" w16cid:durableId="1665157720">
    <w:abstractNumId w:val="11"/>
  </w:num>
  <w:num w:numId="18" w16cid:durableId="295183913">
    <w:abstractNumId w:val="20"/>
  </w:num>
  <w:num w:numId="19" w16cid:durableId="629243892">
    <w:abstractNumId w:val="9"/>
  </w:num>
  <w:num w:numId="20" w16cid:durableId="630863376">
    <w:abstractNumId w:val="17"/>
  </w:num>
  <w:num w:numId="21" w16cid:durableId="1754543277">
    <w:abstractNumId w:val="0"/>
  </w:num>
  <w:num w:numId="22" w16cid:durableId="1188375481">
    <w:abstractNumId w:val="15"/>
  </w:num>
  <w:num w:numId="23" w16cid:durableId="1552303780">
    <w:abstractNumId w:val="2"/>
  </w:num>
  <w:num w:numId="24" w16cid:durableId="1996496823">
    <w:abstractNumId w:val="1"/>
  </w:num>
  <w:num w:numId="25" w16cid:durableId="1016153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F31"/>
    <w:rsid w:val="00000EE7"/>
    <w:rsid w:val="00004F1A"/>
    <w:rsid w:val="0001390D"/>
    <w:rsid w:val="00014508"/>
    <w:rsid w:val="000172CE"/>
    <w:rsid w:val="00025BF4"/>
    <w:rsid w:val="00030463"/>
    <w:rsid w:val="00031D8C"/>
    <w:rsid w:val="00033220"/>
    <w:rsid w:val="0003483C"/>
    <w:rsid w:val="000409A7"/>
    <w:rsid w:val="00041BB0"/>
    <w:rsid w:val="00043933"/>
    <w:rsid w:val="000443EB"/>
    <w:rsid w:val="0004676F"/>
    <w:rsid w:val="00062A4D"/>
    <w:rsid w:val="00065CB1"/>
    <w:rsid w:val="000674A8"/>
    <w:rsid w:val="00067DCD"/>
    <w:rsid w:val="00067F7F"/>
    <w:rsid w:val="00075264"/>
    <w:rsid w:val="000826DD"/>
    <w:rsid w:val="00084816"/>
    <w:rsid w:val="00085B41"/>
    <w:rsid w:val="00086EED"/>
    <w:rsid w:val="000876B2"/>
    <w:rsid w:val="000920AA"/>
    <w:rsid w:val="000A07CC"/>
    <w:rsid w:val="000A3844"/>
    <w:rsid w:val="000C0FB2"/>
    <w:rsid w:val="000C3924"/>
    <w:rsid w:val="000C62BE"/>
    <w:rsid w:val="000D465F"/>
    <w:rsid w:val="000E04FD"/>
    <w:rsid w:val="000F2F96"/>
    <w:rsid w:val="00101C39"/>
    <w:rsid w:val="00103AC0"/>
    <w:rsid w:val="00104A29"/>
    <w:rsid w:val="00106DD7"/>
    <w:rsid w:val="00107BA2"/>
    <w:rsid w:val="0012282B"/>
    <w:rsid w:val="001305B1"/>
    <w:rsid w:val="00133C91"/>
    <w:rsid w:val="00135412"/>
    <w:rsid w:val="00147A7F"/>
    <w:rsid w:val="00147F8F"/>
    <w:rsid w:val="00152CCD"/>
    <w:rsid w:val="00153DDD"/>
    <w:rsid w:val="00157F02"/>
    <w:rsid w:val="00161E32"/>
    <w:rsid w:val="001644D0"/>
    <w:rsid w:val="0017232B"/>
    <w:rsid w:val="001748C5"/>
    <w:rsid w:val="00175C33"/>
    <w:rsid w:val="00175EDD"/>
    <w:rsid w:val="00176873"/>
    <w:rsid w:val="00182CBD"/>
    <w:rsid w:val="001864DE"/>
    <w:rsid w:val="001867D2"/>
    <w:rsid w:val="00197C05"/>
    <w:rsid w:val="001A0913"/>
    <w:rsid w:val="001A0F38"/>
    <w:rsid w:val="001A1551"/>
    <w:rsid w:val="001A3E64"/>
    <w:rsid w:val="001A7FC8"/>
    <w:rsid w:val="001B198C"/>
    <w:rsid w:val="001B2535"/>
    <w:rsid w:val="001C2654"/>
    <w:rsid w:val="001C6CB1"/>
    <w:rsid w:val="001D28A4"/>
    <w:rsid w:val="001D7A53"/>
    <w:rsid w:val="001E0B37"/>
    <w:rsid w:val="001E67F0"/>
    <w:rsid w:val="001E7279"/>
    <w:rsid w:val="001F2A07"/>
    <w:rsid w:val="00200046"/>
    <w:rsid w:val="00201C82"/>
    <w:rsid w:val="00224348"/>
    <w:rsid w:val="0023501B"/>
    <w:rsid w:val="00243B3D"/>
    <w:rsid w:val="00245E9B"/>
    <w:rsid w:val="0024766C"/>
    <w:rsid w:val="00247CDE"/>
    <w:rsid w:val="0025064A"/>
    <w:rsid w:val="002534B6"/>
    <w:rsid w:val="00254179"/>
    <w:rsid w:val="00255EF0"/>
    <w:rsid w:val="00280C90"/>
    <w:rsid w:val="00282F1D"/>
    <w:rsid w:val="00290BA5"/>
    <w:rsid w:val="002938D0"/>
    <w:rsid w:val="0029539F"/>
    <w:rsid w:val="002A07A1"/>
    <w:rsid w:val="002A2330"/>
    <w:rsid w:val="002C14F3"/>
    <w:rsid w:val="002D31E7"/>
    <w:rsid w:val="002D49EB"/>
    <w:rsid w:val="002E6CF2"/>
    <w:rsid w:val="002E7916"/>
    <w:rsid w:val="002F0781"/>
    <w:rsid w:val="00310A0E"/>
    <w:rsid w:val="00311F9E"/>
    <w:rsid w:val="00315AFF"/>
    <w:rsid w:val="00320C49"/>
    <w:rsid w:val="00324B52"/>
    <w:rsid w:val="00325312"/>
    <w:rsid w:val="00325E13"/>
    <w:rsid w:val="00326BB1"/>
    <w:rsid w:val="00327B0F"/>
    <w:rsid w:val="003321DD"/>
    <w:rsid w:val="0034341A"/>
    <w:rsid w:val="003517F5"/>
    <w:rsid w:val="0035411C"/>
    <w:rsid w:val="00362F38"/>
    <w:rsid w:val="00364D47"/>
    <w:rsid w:val="0036703E"/>
    <w:rsid w:val="003701D5"/>
    <w:rsid w:val="00373FBB"/>
    <w:rsid w:val="00380AF7"/>
    <w:rsid w:val="00380B6C"/>
    <w:rsid w:val="00384162"/>
    <w:rsid w:val="00385ABC"/>
    <w:rsid w:val="0039644C"/>
    <w:rsid w:val="00397932"/>
    <w:rsid w:val="003A1C7D"/>
    <w:rsid w:val="003B0A3B"/>
    <w:rsid w:val="003B1659"/>
    <w:rsid w:val="003B498F"/>
    <w:rsid w:val="003C026A"/>
    <w:rsid w:val="003C15FF"/>
    <w:rsid w:val="003C1BD6"/>
    <w:rsid w:val="003C238A"/>
    <w:rsid w:val="003C5536"/>
    <w:rsid w:val="003D089B"/>
    <w:rsid w:val="00401FA8"/>
    <w:rsid w:val="00405C40"/>
    <w:rsid w:val="004068D8"/>
    <w:rsid w:val="004127CC"/>
    <w:rsid w:val="00413ABE"/>
    <w:rsid w:val="00416633"/>
    <w:rsid w:val="00417410"/>
    <w:rsid w:val="004212E8"/>
    <w:rsid w:val="00422214"/>
    <w:rsid w:val="0042662C"/>
    <w:rsid w:val="004277D2"/>
    <w:rsid w:val="00430BFA"/>
    <w:rsid w:val="00437298"/>
    <w:rsid w:val="004415FD"/>
    <w:rsid w:val="00446C0D"/>
    <w:rsid w:val="004473DA"/>
    <w:rsid w:val="00450F48"/>
    <w:rsid w:val="004621BA"/>
    <w:rsid w:val="0046389D"/>
    <w:rsid w:val="00466AA2"/>
    <w:rsid w:val="0046736E"/>
    <w:rsid w:val="00472BB8"/>
    <w:rsid w:val="00474D1E"/>
    <w:rsid w:val="00476A5F"/>
    <w:rsid w:val="004800D4"/>
    <w:rsid w:val="0049400C"/>
    <w:rsid w:val="004A2F2C"/>
    <w:rsid w:val="004A61BC"/>
    <w:rsid w:val="004A62E7"/>
    <w:rsid w:val="004A63FC"/>
    <w:rsid w:val="004C62CD"/>
    <w:rsid w:val="004C743C"/>
    <w:rsid w:val="004C751B"/>
    <w:rsid w:val="004C757A"/>
    <w:rsid w:val="004D5515"/>
    <w:rsid w:val="004E0C95"/>
    <w:rsid w:val="004E3438"/>
    <w:rsid w:val="004E4207"/>
    <w:rsid w:val="004E543B"/>
    <w:rsid w:val="004E6BC7"/>
    <w:rsid w:val="004F2D48"/>
    <w:rsid w:val="004F61D2"/>
    <w:rsid w:val="004F7220"/>
    <w:rsid w:val="0050228B"/>
    <w:rsid w:val="00503E15"/>
    <w:rsid w:val="005105C5"/>
    <w:rsid w:val="005157F6"/>
    <w:rsid w:val="005230A8"/>
    <w:rsid w:val="00524276"/>
    <w:rsid w:val="00527587"/>
    <w:rsid w:val="00534137"/>
    <w:rsid w:val="005356EB"/>
    <w:rsid w:val="00536F72"/>
    <w:rsid w:val="00540E1C"/>
    <w:rsid w:val="00540EAA"/>
    <w:rsid w:val="005459EC"/>
    <w:rsid w:val="00550AC2"/>
    <w:rsid w:val="005542FD"/>
    <w:rsid w:val="005559C2"/>
    <w:rsid w:val="0056016C"/>
    <w:rsid w:val="005607FD"/>
    <w:rsid w:val="00566F87"/>
    <w:rsid w:val="00567E54"/>
    <w:rsid w:val="00571CF4"/>
    <w:rsid w:val="0057298F"/>
    <w:rsid w:val="005762F2"/>
    <w:rsid w:val="0059158F"/>
    <w:rsid w:val="005924D9"/>
    <w:rsid w:val="00597963"/>
    <w:rsid w:val="005A076E"/>
    <w:rsid w:val="005A161E"/>
    <w:rsid w:val="005A1FDC"/>
    <w:rsid w:val="005B1AA1"/>
    <w:rsid w:val="005B1C66"/>
    <w:rsid w:val="005C0516"/>
    <w:rsid w:val="005C2F73"/>
    <w:rsid w:val="005C4CD4"/>
    <w:rsid w:val="005C6BB5"/>
    <w:rsid w:val="005C77FC"/>
    <w:rsid w:val="005D3535"/>
    <w:rsid w:val="005D3D91"/>
    <w:rsid w:val="005D4FCF"/>
    <w:rsid w:val="005D6B56"/>
    <w:rsid w:val="005E1347"/>
    <w:rsid w:val="005E5DE1"/>
    <w:rsid w:val="005E7527"/>
    <w:rsid w:val="005E7BCA"/>
    <w:rsid w:val="005F0787"/>
    <w:rsid w:val="005F0E41"/>
    <w:rsid w:val="005F3E34"/>
    <w:rsid w:val="005F6B5D"/>
    <w:rsid w:val="006034B5"/>
    <w:rsid w:val="00610617"/>
    <w:rsid w:val="00615D91"/>
    <w:rsid w:val="006166FC"/>
    <w:rsid w:val="006227A9"/>
    <w:rsid w:val="006239E2"/>
    <w:rsid w:val="00624289"/>
    <w:rsid w:val="00631A35"/>
    <w:rsid w:val="00631FC1"/>
    <w:rsid w:val="00647CB1"/>
    <w:rsid w:val="00650F15"/>
    <w:rsid w:val="00653FC8"/>
    <w:rsid w:val="00662A82"/>
    <w:rsid w:val="006648DF"/>
    <w:rsid w:val="00665AA7"/>
    <w:rsid w:val="00666AD8"/>
    <w:rsid w:val="006718B6"/>
    <w:rsid w:val="006729FB"/>
    <w:rsid w:val="00675A27"/>
    <w:rsid w:val="00676333"/>
    <w:rsid w:val="00676F31"/>
    <w:rsid w:val="00681DAC"/>
    <w:rsid w:val="00686A62"/>
    <w:rsid w:val="0069106A"/>
    <w:rsid w:val="00691610"/>
    <w:rsid w:val="00692D75"/>
    <w:rsid w:val="00697622"/>
    <w:rsid w:val="006A60EF"/>
    <w:rsid w:val="006A61A0"/>
    <w:rsid w:val="006B69C2"/>
    <w:rsid w:val="006C06EB"/>
    <w:rsid w:val="006C1BAD"/>
    <w:rsid w:val="006E280C"/>
    <w:rsid w:val="006E3B48"/>
    <w:rsid w:val="006F5CF6"/>
    <w:rsid w:val="006F768E"/>
    <w:rsid w:val="006F7D97"/>
    <w:rsid w:val="007006DB"/>
    <w:rsid w:val="007051FF"/>
    <w:rsid w:val="00705A20"/>
    <w:rsid w:val="00713270"/>
    <w:rsid w:val="00717BEA"/>
    <w:rsid w:val="007201FE"/>
    <w:rsid w:val="007239C9"/>
    <w:rsid w:val="00723B22"/>
    <w:rsid w:val="0072665C"/>
    <w:rsid w:val="00731C1B"/>
    <w:rsid w:val="007342C9"/>
    <w:rsid w:val="00734E21"/>
    <w:rsid w:val="00734F97"/>
    <w:rsid w:val="0073539E"/>
    <w:rsid w:val="00745451"/>
    <w:rsid w:val="007467E4"/>
    <w:rsid w:val="0075120A"/>
    <w:rsid w:val="00754E77"/>
    <w:rsid w:val="00757AF9"/>
    <w:rsid w:val="007612C3"/>
    <w:rsid w:val="0076421B"/>
    <w:rsid w:val="007712C3"/>
    <w:rsid w:val="00773C56"/>
    <w:rsid w:val="00773C66"/>
    <w:rsid w:val="0078009B"/>
    <w:rsid w:val="007802C2"/>
    <w:rsid w:val="0078377F"/>
    <w:rsid w:val="0078510E"/>
    <w:rsid w:val="007857C6"/>
    <w:rsid w:val="00797A2A"/>
    <w:rsid w:val="00797E62"/>
    <w:rsid w:val="007A0156"/>
    <w:rsid w:val="007A3414"/>
    <w:rsid w:val="007A3A61"/>
    <w:rsid w:val="007A3A6A"/>
    <w:rsid w:val="007B6B8A"/>
    <w:rsid w:val="007C4C8F"/>
    <w:rsid w:val="007C6710"/>
    <w:rsid w:val="007D3C8A"/>
    <w:rsid w:val="007D4EE7"/>
    <w:rsid w:val="007D6253"/>
    <w:rsid w:val="007D67F8"/>
    <w:rsid w:val="007D7A21"/>
    <w:rsid w:val="007E34A4"/>
    <w:rsid w:val="007F00D9"/>
    <w:rsid w:val="007F6ED1"/>
    <w:rsid w:val="007F7101"/>
    <w:rsid w:val="00800985"/>
    <w:rsid w:val="00803218"/>
    <w:rsid w:val="00804727"/>
    <w:rsid w:val="00807B11"/>
    <w:rsid w:val="00811617"/>
    <w:rsid w:val="008163EF"/>
    <w:rsid w:val="0082176A"/>
    <w:rsid w:val="00822D5B"/>
    <w:rsid w:val="00824E24"/>
    <w:rsid w:val="00825439"/>
    <w:rsid w:val="00832030"/>
    <w:rsid w:val="0083693C"/>
    <w:rsid w:val="008442D6"/>
    <w:rsid w:val="008464C7"/>
    <w:rsid w:val="00851C44"/>
    <w:rsid w:val="0085251D"/>
    <w:rsid w:val="00871181"/>
    <w:rsid w:val="00871823"/>
    <w:rsid w:val="00872462"/>
    <w:rsid w:val="00873642"/>
    <w:rsid w:val="00875272"/>
    <w:rsid w:val="0087637E"/>
    <w:rsid w:val="00876BB2"/>
    <w:rsid w:val="008833BB"/>
    <w:rsid w:val="00890278"/>
    <w:rsid w:val="00894474"/>
    <w:rsid w:val="008A7FC2"/>
    <w:rsid w:val="008B3F92"/>
    <w:rsid w:val="008B4C1C"/>
    <w:rsid w:val="008C2DBA"/>
    <w:rsid w:val="008C2EF3"/>
    <w:rsid w:val="008C76A8"/>
    <w:rsid w:val="008D2855"/>
    <w:rsid w:val="008E0CBB"/>
    <w:rsid w:val="008E63CD"/>
    <w:rsid w:val="008F09F7"/>
    <w:rsid w:val="008F26A4"/>
    <w:rsid w:val="008F538D"/>
    <w:rsid w:val="008F6408"/>
    <w:rsid w:val="00900BB9"/>
    <w:rsid w:val="009041F9"/>
    <w:rsid w:val="00904BA1"/>
    <w:rsid w:val="0091536C"/>
    <w:rsid w:val="009202E6"/>
    <w:rsid w:val="009354C9"/>
    <w:rsid w:val="00941514"/>
    <w:rsid w:val="009443D1"/>
    <w:rsid w:val="0094553A"/>
    <w:rsid w:val="00950528"/>
    <w:rsid w:val="00964D21"/>
    <w:rsid w:val="009743CF"/>
    <w:rsid w:val="0097528F"/>
    <w:rsid w:val="0097766F"/>
    <w:rsid w:val="00977936"/>
    <w:rsid w:val="0098296C"/>
    <w:rsid w:val="009C0DD1"/>
    <w:rsid w:val="009C30D1"/>
    <w:rsid w:val="009C3CC4"/>
    <w:rsid w:val="009C6E68"/>
    <w:rsid w:val="009D08A3"/>
    <w:rsid w:val="009D3EE7"/>
    <w:rsid w:val="009D6781"/>
    <w:rsid w:val="009E236C"/>
    <w:rsid w:val="009E7621"/>
    <w:rsid w:val="009F105E"/>
    <w:rsid w:val="009F1087"/>
    <w:rsid w:val="00A066CA"/>
    <w:rsid w:val="00A21008"/>
    <w:rsid w:val="00A21703"/>
    <w:rsid w:val="00A22C9F"/>
    <w:rsid w:val="00A232EF"/>
    <w:rsid w:val="00A26075"/>
    <w:rsid w:val="00A26E00"/>
    <w:rsid w:val="00A32D3F"/>
    <w:rsid w:val="00A350CB"/>
    <w:rsid w:val="00A36876"/>
    <w:rsid w:val="00A370B0"/>
    <w:rsid w:val="00A44314"/>
    <w:rsid w:val="00A47263"/>
    <w:rsid w:val="00A54E3E"/>
    <w:rsid w:val="00A55796"/>
    <w:rsid w:val="00A56E56"/>
    <w:rsid w:val="00A57993"/>
    <w:rsid w:val="00A6040D"/>
    <w:rsid w:val="00A620B6"/>
    <w:rsid w:val="00A624D9"/>
    <w:rsid w:val="00A62632"/>
    <w:rsid w:val="00A62E7E"/>
    <w:rsid w:val="00A636F3"/>
    <w:rsid w:val="00A638C1"/>
    <w:rsid w:val="00A66EF8"/>
    <w:rsid w:val="00A70D82"/>
    <w:rsid w:val="00A72D58"/>
    <w:rsid w:val="00A75061"/>
    <w:rsid w:val="00A75A1C"/>
    <w:rsid w:val="00A8068F"/>
    <w:rsid w:val="00A845E7"/>
    <w:rsid w:val="00A87315"/>
    <w:rsid w:val="00A90FF8"/>
    <w:rsid w:val="00A92EE1"/>
    <w:rsid w:val="00A9602C"/>
    <w:rsid w:val="00A974B7"/>
    <w:rsid w:val="00AA1A8B"/>
    <w:rsid w:val="00AA3D66"/>
    <w:rsid w:val="00AA4011"/>
    <w:rsid w:val="00AA6794"/>
    <w:rsid w:val="00AB1402"/>
    <w:rsid w:val="00AD6BB0"/>
    <w:rsid w:val="00AE590E"/>
    <w:rsid w:val="00AF140A"/>
    <w:rsid w:val="00AF2F8C"/>
    <w:rsid w:val="00B01826"/>
    <w:rsid w:val="00B01FF4"/>
    <w:rsid w:val="00B03D67"/>
    <w:rsid w:val="00B050CE"/>
    <w:rsid w:val="00B069A2"/>
    <w:rsid w:val="00B1207D"/>
    <w:rsid w:val="00B13C06"/>
    <w:rsid w:val="00B14F23"/>
    <w:rsid w:val="00B16638"/>
    <w:rsid w:val="00B16953"/>
    <w:rsid w:val="00B16A3C"/>
    <w:rsid w:val="00B16ABB"/>
    <w:rsid w:val="00B2083F"/>
    <w:rsid w:val="00B2107F"/>
    <w:rsid w:val="00B22581"/>
    <w:rsid w:val="00B40FBA"/>
    <w:rsid w:val="00B453E0"/>
    <w:rsid w:val="00B53AF5"/>
    <w:rsid w:val="00B6578F"/>
    <w:rsid w:val="00B66C65"/>
    <w:rsid w:val="00B77735"/>
    <w:rsid w:val="00B77B51"/>
    <w:rsid w:val="00B93E2E"/>
    <w:rsid w:val="00BA33E4"/>
    <w:rsid w:val="00BA618C"/>
    <w:rsid w:val="00BA7ABE"/>
    <w:rsid w:val="00BA7CDF"/>
    <w:rsid w:val="00BC5E52"/>
    <w:rsid w:val="00BD2345"/>
    <w:rsid w:val="00BD4631"/>
    <w:rsid w:val="00BE589A"/>
    <w:rsid w:val="00BE7625"/>
    <w:rsid w:val="00BF2373"/>
    <w:rsid w:val="00C024CF"/>
    <w:rsid w:val="00C05236"/>
    <w:rsid w:val="00C055DF"/>
    <w:rsid w:val="00C112C4"/>
    <w:rsid w:val="00C24D7D"/>
    <w:rsid w:val="00C25E93"/>
    <w:rsid w:val="00C25F9C"/>
    <w:rsid w:val="00C27F65"/>
    <w:rsid w:val="00C3140D"/>
    <w:rsid w:val="00C42664"/>
    <w:rsid w:val="00C43197"/>
    <w:rsid w:val="00C51678"/>
    <w:rsid w:val="00C52EEC"/>
    <w:rsid w:val="00C531E3"/>
    <w:rsid w:val="00C53DF1"/>
    <w:rsid w:val="00C62649"/>
    <w:rsid w:val="00C641E7"/>
    <w:rsid w:val="00C70D85"/>
    <w:rsid w:val="00C93DEE"/>
    <w:rsid w:val="00C95F2A"/>
    <w:rsid w:val="00C96E88"/>
    <w:rsid w:val="00CA02CD"/>
    <w:rsid w:val="00CA0C24"/>
    <w:rsid w:val="00CA6055"/>
    <w:rsid w:val="00CB2ED9"/>
    <w:rsid w:val="00CC04D7"/>
    <w:rsid w:val="00CC1BEC"/>
    <w:rsid w:val="00CD234C"/>
    <w:rsid w:val="00CD52B6"/>
    <w:rsid w:val="00CE3231"/>
    <w:rsid w:val="00CE4D89"/>
    <w:rsid w:val="00CE6A8F"/>
    <w:rsid w:val="00CE74F8"/>
    <w:rsid w:val="00CF231B"/>
    <w:rsid w:val="00CF7141"/>
    <w:rsid w:val="00D017F1"/>
    <w:rsid w:val="00D039A9"/>
    <w:rsid w:val="00D045FE"/>
    <w:rsid w:val="00D05547"/>
    <w:rsid w:val="00D2018C"/>
    <w:rsid w:val="00D35AA2"/>
    <w:rsid w:val="00D46734"/>
    <w:rsid w:val="00D51240"/>
    <w:rsid w:val="00D567EE"/>
    <w:rsid w:val="00D604AB"/>
    <w:rsid w:val="00D66731"/>
    <w:rsid w:val="00D66969"/>
    <w:rsid w:val="00D7347B"/>
    <w:rsid w:val="00D74DE9"/>
    <w:rsid w:val="00D837C8"/>
    <w:rsid w:val="00D83E1E"/>
    <w:rsid w:val="00D84B70"/>
    <w:rsid w:val="00D8787A"/>
    <w:rsid w:val="00D90CF1"/>
    <w:rsid w:val="00DA11FF"/>
    <w:rsid w:val="00DB3313"/>
    <w:rsid w:val="00DB37DE"/>
    <w:rsid w:val="00DB51D3"/>
    <w:rsid w:val="00DC3CEE"/>
    <w:rsid w:val="00DC6265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3B23"/>
    <w:rsid w:val="00DF50D2"/>
    <w:rsid w:val="00E05BE3"/>
    <w:rsid w:val="00E13FAB"/>
    <w:rsid w:val="00E14EBF"/>
    <w:rsid w:val="00E17F8A"/>
    <w:rsid w:val="00E22A17"/>
    <w:rsid w:val="00E24727"/>
    <w:rsid w:val="00E26090"/>
    <w:rsid w:val="00E26EF2"/>
    <w:rsid w:val="00E336DA"/>
    <w:rsid w:val="00E34F33"/>
    <w:rsid w:val="00E41978"/>
    <w:rsid w:val="00E42D3C"/>
    <w:rsid w:val="00E4305E"/>
    <w:rsid w:val="00E43D86"/>
    <w:rsid w:val="00E50820"/>
    <w:rsid w:val="00E51AD3"/>
    <w:rsid w:val="00E54DF7"/>
    <w:rsid w:val="00E55F10"/>
    <w:rsid w:val="00E62B91"/>
    <w:rsid w:val="00E62BA3"/>
    <w:rsid w:val="00E64740"/>
    <w:rsid w:val="00E66B1A"/>
    <w:rsid w:val="00E66DF8"/>
    <w:rsid w:val="00E7296C"/>
    <w:rsid w:val="00E764CF"/>
    <w:rsid w:val="00E76850"/>
    <w:rsid w:val="00E81A47"/>
    <w:rsid w:val="00E837A2"/>
    <w:rsid w:val="00E85C1D"/>
    <w:rsid w:val="00E95DE7"/>
    <w:rsid w:val="00E97E7A"/>
    <w:rsid w:val="00EA4244"/>
    <w:rsid w:val="00EA6FBD"/>
    <w:rsid w:val="00EB1032"/>
    <w:rsid w:val="00EB1762"/>
    <w:rsid w:val="00EC077B"/>
    <w:rsid w:val="00EF68C7"/>
    <w:rsid w:val="00F00DDE"/>
    <w:rsid w:val="00F01171"/>
    <w:rsid w:val="00F03FBB"/>
    <w:rsid w:val="00F05FDA"/>
    <w:rsid w:val="00F06EAD"/>
    <w:rsid w:val="00F132A8"/>
    <w:rsid w:val="00F14662"/>
    <w:rsid w:val="00F2352E"/>
    <w:rsid w:val="00F347F4"/>
    <w:rsid w:val="00F40192"/>
    <w:rsid w:val="00F42C95"/>
    <w:rsid w:val="00F4375D"/>
    <w:rsid w:val="00F52DC1"/>
    <w:rsid w:val="00F5443C"/>
    <w:rsid w:val="00F566CB"/>
    <w:rsid w:val="00F60A4B"/>
    <w:rsid w:val="00F64C53"/>
    <w:rsid w:val="00F658D4"/>
    <w:rsid w:val="00F7147D"/>
    <w:rsid w:val="00F71DF3"/>
    <w:rsid w:val="00F730DE"/>
    <w:rsid w:val="00F75C67"/>
    <w:rsid w:val="00F76E89"/>
    <w:rsid w:val="00F81C6B"/>
    <w:rsid w:val="00F825A2"/>
    <w:rsid w:val="00F92C9D"/>
    <w:rsid w:val="00FA0D32"/>
    <w:rsid w:val="00FA4FBE"/>
    <w:rsid w:val="00FA5C55"/>
    <w:rsid w:val="00FC3D77"/>
    <w:rsid w:val="00FC6CEB"/>
    <w:rsid w:val="00FD3AA0"/>
    <w:rsid w:val="00FD7253"/>
    <w:rsid w:val="00FE072B"/>
    <w:rsid w:val="00FE0A0E"/>
    <w:rsid w:val="00FE3654"/>
    <w:rsid w:val="00FE6A89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482B0"/>
  <w15:docId w15:val="{FB5F1782-16CC-4018-9AF2-91BCBCEC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721E-103A-44DE-A516-582624F9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037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Agnieszka Owsianko</cp:lastModifiedBy>
  <cp:revision>114</cp:revision>
  <cp:lastPrinted>2023-12-08T07:48:00Z</cp:lastPrinted>
  <dcterms:created xsi:type="dcterms:W3CDTF">2015-06-16T11:45:00Z</dcterms:created>
  <dcterms:modified xsi:type="dcterms:W3CDTF">2025-03-03T11:01:00Z</dcterms:modified>
</cp:coreProperties>
</file>